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9C" w:rsidRPr="0016359C" w:rsidRDefault="0016359C" w:rsidP="00623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е проекты, для реализации которых оказана поддержка за счет средств окружного и местного бюджета инвестиционной деятельности на территории Кондинского района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</w:t>
      </w:r>
      <w:r w:rsidR="0033004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65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4A0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9008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346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94A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33"/>
        <w:gridCol w:w="2578"/>
        <w:gridCol w:w="2977"/>
        <w:gridCol w:w="1559"/>
        <w:gridCol w:w="1418"/>
        <w:gridCol w:w="1592"/>
        <w:gridCol w:w="1701"/>
        <w:gridCol w:w="1526"/>
      </w:tblGrid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еализац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ор (с указанием ИНН, юридического адрес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инвести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объемы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за счет средств окружного бюдже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й</w:t>
            </w:r>
          </w:p>
          <w:p w:rsidR="0016359C" w:rsidRPr="00F36865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объемы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за счет средств местного бюдже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й</w:t>
            </w:r>
          </w:p>
          <w:p w:rsidR="00F64A82" w:rsidRPr="00F36865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ализуется/</w:t>
            </w:r>
            <w:proofErr w:type="gramEnd"/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)</w:t>
            </w:r>
          </w:p>
        </w:tc>
      </w:tr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Регион-строй» (ИНН, 8616010177, 628217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ервомайская, 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уществующей и приобретение новой лесозаготовительной техники для увеличения объема заготовки с 15 до 25 тыс. куб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-2014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0 </w:t>
            </w:r>
          </w:p>
          <w:p w:rsidR="0016359C" w:rsidRPr="00F36865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DA1D1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50</w:t>
            </w:r>
          </w:p>
          <w:p w:rsidR="0016359C" w:rsidRPr="00F36865" w:rsidRDefault="00D239DE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мпульс»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07390, </w:t>
            </w:r>
            <w:r w:rsidRPr="00F3686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628220,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во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1" w:rsidRPr="00F36865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овременной техники для увеличения объема лесозаготовок на арендуемых участках лесного фонда с 2 до 8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359C" w:rsidRPr="00F36865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ая техника: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ментовоз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шасси Урал 4320 грузоподъемностью 12 тонн, привод 6*6, тип двигателя евро 4 – 230 л/сил. С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анипулятором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В-185-14 Атлант – 90 с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цепом – 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 510,0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6359C" w:rsidRPr="00F36865" w:rsidRDefault="00D239DE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6359C" w:rsidRPr="00F36865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8F66B4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305E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нский район, городское поселение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ОО «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икомсервис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:rsidR="001305E0" w:rsidRPr="001305E0" w:rsidRDefault="00130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ИНН 8616011621,</w:t>
            </w:r>
            <w:proofErr w:type="gramEnd"/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628206, Тюменская область, Ханты-Мансийский автономный округ - Югра,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динский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йон,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гт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ртка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ул. Г.М. Борисова, 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ект предусматривает на базе водоочистных сооружений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гт</w:t>
            </w:r>
            <w:proofErr w:type="gram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М</w:t>
            </w:r>
            <w:proofErr w:type="gram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тка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иобретение и монтаж линии по розливу и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утылированию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оды на базе ВОС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гт.Мортка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00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5E0" w:rsidRPr="001305E0" w:rsidRDefault="001305E0" w:rsidP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</w:t>
            </w:r>
          </w:p>
        </w:tc>
      </w:tr>
      <w:tr w:rsidR="00DB70D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B70D7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нский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огресс»</w:t>
            </w:r>
          </w:p>
          <w:p w:rsidR="00DB70D7" w:rsidRPr="00F36865" w:rsidRDefault="00DB70D7" w:rsidP="00D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616010836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DB70D7" w:rsidRPr="00F36865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едровая, 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D7" w:rsidRPr="00F36865" w:rsidRDefault="00D0454D" w:rsidP="00CB2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редусматривает организацию заготовки и выработки топливной щепы в </w:t>
            </w:r>
            <w:proofErr w:type="spell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ка</w:t>
            </w:r>
            <w:proofErr w:type="spell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бъемом заготовки 25 тыс. </w:t>
            </w:r>
            <w:proofErr w:type="spell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 выработкой щепы в объеме                                                  18 тыс. </w:t>
            </w:r>
            <w:proofErr w:type="spell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ём приобретения лесозаготовительной техники и оборудования для выработки топливной щеп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30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0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0D7" w:rsidRPr="00F36865" w:rsidRDefault="001305E0" w:rsidP="004F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</w:t>
            </w:r>
            <w:r w:rsidR="004F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нский район, сель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основское» (ИНН 8616007897, 628217, Тюменская область, Ханты-Мансийский автономный округ - Югра, Кондинский район, с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чары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6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й лесозаготовительной техники для увеличения объема заготовки с 3 до 8 тыс. 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 387,1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3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нский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ОО «Сигнал» (ИНН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616010850, 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ежная, 1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о и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нструкция телефонных сетей в 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ждуреченский с увеличением номерной емкости на 31% до 1500 номеров, обновление существующего оборудования и перспективу предоставления доступа в Интернет до 2 Мбит/сек для населения района</w:t>
            </w:r>
            <w:r w:rsidR="002C5F67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инвестиций открытого акционерного общества «Сигн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0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 на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777,49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 на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04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нский район, сель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уши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ФХ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 (ИНН 665600103604, 628213, Тюменская область, Ханты-Мансийский автономный округ - Югра, Кондинский район, п. Дальний, ул. Береговая, 6-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уп здания цеха по переработке молока из конкурсной массы муниципального унитарного предприятия "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ев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в частную собственность крестьянского (фермерского) хозяйства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ора Васильевича с приобретением современного оборудования мощностью 5 тонн в сме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0,0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147,805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700 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AC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</w:t>
            </w:r>
            <w:r w:rsidR="00AC2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нский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Гаранин А.Н.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0021283, 628206, Тюменская область, Ханты-Мансийский автономный округ - Югра, Кондинский район</w:t>
            </w:r>
            <w:proofErr w:type="gramEnd"/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троителей, ул. 1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рнизация существующей лесозаготовительной техники для увеличения объема заготовки с 10 до 17 тыс. 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05,890 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10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4F3A6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нский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ави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ИНН 8616004744, 62821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е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60 лет ВЛКСМ, 58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D7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здания аэровокзала аэропорта 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реченский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О «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ави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 установкой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левизионной системы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piscan</w:t>
            </w:r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оскоп</w:t>
            </w:r>
            <w:proofErr w:type="spellEnd"/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F" w:rsidRPr="00F36865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69,999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99</w:t>
            </w:r>
            <w:r w:rsidR="00F40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нский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Лесная компания» (ИНН 8616010956, 628206, Тюменская область, Ханты-Мансийский автономный округ - Югра, Кондинский район, п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го деревообрабатывающего оборудования, увеличение объемов лесопиления на 1500 куб. м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45,0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- 2016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 на частичное возмещение расходов при реализации инвестиционных проектов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0,300 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9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700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7F277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кцент»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10917, 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пециализированной техники для оказания услуг по содержанию улично-дорожной сети, в том числе для ремонта (трактор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F-404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разбрасывающ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а КО-806, кран автомобильный, погрузчик-экскаватор УСВ 4СХ, экскаватор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нипулятор, мини фронтальный погрузчик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JCB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, мини фронтальный погрузчик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CB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0, трактор Беларус-82.1, грузовой самосвал МА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 666,6</w:t>
            </w:r>
          </w:p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8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 850,0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8B23E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нский район, п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ичны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ФХ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(ИНН 665600103604)</w:t>
            </w:r>
          </w:p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213, Тюменская область, Ханты-Мансийский автономный округ - Югра, Кондинский район, п. Дальний, ул. Береговая, 6-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перевооружение молочной фермы на 200 голов в поселк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ичны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и создание условий для содержания молочного ста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62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30,6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E5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</w:t>
            </w:r>
            <w:r w:rsidR="008E509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382975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11,296</w:t>
            </w:r>
          </w:p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382975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62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нский район, сель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гур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е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о-коммунальное предприятие»</w:t>
            </w:r>
          </w:p>
          <w:p w:rsidR="00D0454D" w:rsidRPr="00F36865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)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агазина-пекарни, предоставление населению хлеба и хлебобулочных изделий, продовольственных и хозяйственных товаров</w:t>
            </w:r>
            <w:r w:rsidR="00735E48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довлетворения спроса жителей д. </w:t>
            </w:r>
            <w:proofErr w:type="spellStart"/>
            <w:r w:rsidR="00735E48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гу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1,2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47,500 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,500 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1305E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38297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«Регион-К», </w:t>
            </w:r>
          </w:p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16008509</w:t>
            </w:r>
            <w:proofErr w:type="gramEnd"/>
          </w:p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Ворошилова, д.10</w:t>
            </w:r>
            <w:r w:rsidR="00597AED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производства заготовки дикоросов и увеличение объемов заготовок и переработки ягоды, грибов и ореха. Приобретение современного оборудования для первичной переработки дикоросов на местах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бора, а также перерабатывающее оборудование для изготовления готовой продукции дикорасту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 53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 375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25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75" w:rsidRPr="00F36865" w:rsidRDefault="00382975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38297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еждуреченские коммунальные системы»</w:t>
            </w:r>
          </w:p>
          <w:p w:rsidR="00382975" w:rsidRPr="00F36865" w:rsidRDefault="001B5AEE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2417, </w:t>
            </w:r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Тюменская область, Ханты - Мансийский автономный округ-Югра, </w:t>
            </w:r>
            <w:proofErr w:type="spellStart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Сибирская, д. 109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надежного и бесперебойного теплоснабжения потребителей и повышение 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 работы системы теплоснабжения городского поселения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реченский, а также повышение качества теплоснабжения, привлечение бюджетных и внебюджетных источников с целью модернизации системы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3 7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63,000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00 тыс. руб</w:t>
            </w:r>
            <w:r w:rsidR="0077612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75" w:rsidRPr="00F36865" w:rsidRDefault="00F40F4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05FD2" w:rsidRPr="00F36865" w:rsidTr="00405103">
        <w:trPr>
          <w:trHeight w:val="17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280603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3" w:rsidRPr="00F36865" w:rsidRDefault="00280603" w:rsidP="00280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205FD2" w:rsidRPr="00F36865" w:rsidRDefault="00846F18" w:rsidP="00D61A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3" w:rsidRPr="00F36865" w:rsidRDefault="00280603" w:rsidP="0028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Школа на 550 учащихся в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района</w:t>
            </w:r>
          </w:p>
          <w:p w:rsidR="00205FD2" w:rsidRPr="00F36865" w:rsidRDefault="00205FD2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7057E7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179,7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280603" w:rsidP="00900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-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115,0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автономного округа</w:t>
            </w:r>
          </w:p>
          <w:p w:rsidR="00205FD2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621,2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05FD2" w:rsidRPr="00F36865" w:rsidRDefault="007057E7" w:rsidP="004A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443,5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D2" w:rsidRPr="00F36865" w:rsidRDefault="007057E7" w:rsidP="004A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B3FB4" w:rsidRPr="00F36865" w:rsidTr="00405103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1305E0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нский район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отник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 ХМАО-Югры «</w:t>
            </w:r>
            <w:proofErr w:type="spellStart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автодор</w:t>
            </w:r>
            <w:proofErr w:type="spellEnd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61A59" w:rsidRPr="00F36865" w:rsidRDefault="00D61A59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8602017415, </w:t>
            </w: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28012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нсийский автономный округ - Югра</w:t>
            </w: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род Ханты-Мансийск, улица Мира, 11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оительство подъездной дороги к деревне Сотник Кондинского района 1,2 этап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674F78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048,9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04,1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автономного округа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9463,4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77,3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B3FB4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1305E0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"ГК "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еверавтодор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B541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628422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1B5414" w:rsidRPr="00F36865">
              <w:rPr>
                <w:rFonts w:ascii="Times New Roman" w:hAnsi="Times New Roman" w:cs="Times New Roman"/>
                <w:sz w:val="24"/>
                <w:szCs w:val="24"/>
              </w:rPr>
              <w:t>, город Сургут, Промышленная улица, дом 5</w:t>
            </w:r>
            <w:r w:rsidR="00257032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дороги ул. Гагарин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. Междуреченский Кондинского района, 2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139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64,9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74,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B20BB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305E0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1B20BB" w:rsidRPr="00F36865" w:rsidRDefault="001B20BB" w:rsidP="001B2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детского сада на 120 мест в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олчары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Ханты-Мансийского автономного округа –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99 058,0</w:t>
            </w:r>
          </w:p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99 058,0</w:t>
            </w:r>
          </w:p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BB" w:rsidRPr="00F36865" w:rsidRDefault="000E3A37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5586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055865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мплекса «Школа -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-интернат» с. Алтай на 50 учащихся /25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 /18мест/5259,8 2011-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</w:t>
            </w:r>
            <w:proofErr w:type="spellStart"/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6-2018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91 161,3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045,100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16,200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865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5193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1305E0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25193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12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24,3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887,00 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7,30</w:t>
            </w:r>
          </w:p>
          <w:p w:rsidR="009008C4" w:rsidRPr="00F36865" w:rsidRDefault="009008C4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933" w:rsidRPr="00F36865" w:rsidRDefault="004A4597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603D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1305E0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51933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</w:t>
            </w:r>
            <w:r w:rsidR="0094447A" w:rsidRPr="00F36865">
              <w:rPr>
                <w:rFonts w:ascii="Times New Roman" w:hAnsi="Times New Roman" w:cs="Times New Roman"/>
                <w:sz w:val="24"/>
                <w:szCs w:val="24"/>
              </w:rPr>
              <w:t>, с. Алтай</w:t>
            </w:r>
          </w:p>
          <w:p w:rsidR="000603D3" w:rsidRPr="00F36865" w:rsidRDefault="000603D3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0603D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пожарных водоемов </w:t>
            </w:r>
            <w:proofErr w:type="gramStart"/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. Алтай (3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54,7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603D3" w:rsidRPr="00F36865" w:rsidRDefault="0094447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8,30</w:t>
            </w:r>
          </w:p>
          <w:p w:rsidR="009008C4" w:rsidRPr="00F36865" w:rsidRDefault="009008C4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603D3" w:rsidRPr="00F36865" w:rsidRDefault="0094447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6,4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3D3" w:rsidRPr="00F36865" w:rsidRDefault="004A4597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94447A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1305E0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</w:t>
            </w:r>
            <w:r w:rsidR="00A67CEA"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94447A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24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18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19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3,</w:t>
            </w:r>
            <w:r w:rsidR="00197AA6"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94447A" w:rsidRPr="00F36865" w:rsidRDefault="0024375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6,7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94447A" w:rsidRPr="00F36865" w:rsidRDefault="0024375A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7,</w:t>
            </w:r>
            <w:r w:rsidR="00197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7A" w:rsidRPr="00F36865" w:rsidRDefault="004A4597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E8588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E8588F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E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ожарных водоемов</w:t>
            </w:r>
            <w:r w:rsidR="00BA1916"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  <w:p w:rsidR="00E8588F" w:rsidRPr="00F36865" w:rsidRDefault="00E8588F" w:rsidP="00E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(12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197AA6" w:rsidP="0019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E8588F" w:rsidRPr="00F36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8588F" w:rsidRPr="00F36865" w:rsidRDefault="00197AA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530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8588F" w:rsidRPr="00F36865" w:rsidRDefault="00197AA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4,7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88F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пожарных водоемов в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. Луговой</w:t>
            </w:r>
          </w:p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(10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197AA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2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491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3,8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4A4597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Назаров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ых водоемов в п. Назарово (6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197AA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08,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6,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Чантырья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Чантырья</w:t>
            </w:r>
            <w:proofErr w:type="spellEnd"/>
          </w:p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5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463F5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EB28D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463F55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077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463F55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3,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EB28D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EB28D3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д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шья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EB28D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8D" w:rsidRPr="00F36865" w:rsidRDefault="00A0428D" w:rsidP="00197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197AA6" w:rsidRPr="00F36865">
              <w:rPr>
                <w:rFonts w:ascii="Times New Roman" w:hAnsi="Times New Roman" w:cs="Times New Roman"/>
                <w:sz w:val="24"/>
                <w:szCs w:val="24"/>
              </w:rPr>
              <w:t>Ушья</w:t>
            </w:r>
            <w:proofErr w:type="spellEnd"/>
          </w:p>
          <w:p w:rsidR="00EB28D3" w:rsidRPr="00F36865" w:rsidRDefault="00A0428D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5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463F5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33,7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A0428D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B28D3" w:rsidRPr="00F36865" w:rsidRDefault="00463F55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093,6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B28D3" w:rsidRPr="00F36865" w:rsidRDefault="00463F55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,1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8D3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478C4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Акцент»</w:t>
            </w:r>
          </w:p>
          <w:p w:rsidR="00B54E7F" w:rsidRPr="00F36865" w:rsidRDefault="00B54E7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10917, 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бустройство объекта: «Парк Победы, детский городок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портивная площадка» по ул. Титова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Междуреченский, Кондинского района, Ханты 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Мансийского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округа -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34795E" w:rsidP="00347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23,2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34795E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478C4" w:rsidRPr="00F36865" w:rsidRDefault="000E619A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45,1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  <w:p w:rsidR="00F42D6B" w:rsidRPr="00F36865" w:rsidRDefault="000E619A" w:rsidP="00F42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586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478C4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91,2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8C4" w:rsidRPr="00F36865" w:rsidRDefault="000E619A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5274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1305E0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894D50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894D5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еждуреченские коммунальные системы»</w:t>
            </w:r>
          </w:p>
          <w:p w:rsidR="00B54E7F" w:rsidRPr="00F36865" w:rsidRDefault="00B54E7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2417, 62820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Сибирская, д. 109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FE0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ачества жилищно-коммунальных услуг с устройством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-модульной твердотопливной котельной установки «Южная»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800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0CE2">
              <w:rPr>
                <w:rFonts w:ascii="Times New Roman" w:hAnsi="Times New Roman" w:cs="Times New Roman"/>
                <w:sz w:val="24"/>
                <w:szCs w:val="24"/>
              </w:rPr>
              <w:t>1 677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13" w:rsidRPr="00F36865" w:rsidRDefault="00997F13" w:rsidP="0099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F52747" w:rsidRPr="00F36865" w:rsidRDefault="00205FD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70,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47" w:rsidRPr="00F36865" w:rsidRDefault="00205FD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0E619A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1305E0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Дальн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огоно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B54E7F" w:rsidRPr="00F36865" w:rsidRDefault="00B54E7F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0385192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>, Весення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льн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Зимня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69,23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74,61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61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F0498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2D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Зманов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AF6E81" w:rsidRPr="00F36865" w:rsidRDefault="00AF6E81" w:rsidP="00AF6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</w:t>
            </w: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1600304926, 628217,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ртов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91,17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1F0498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646,1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1F0498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0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98" w:rsidRPr="00F36865" w:rsidRDefault="002D5F4B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с. Алта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Зманов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  <w:p w:rsidR="00AF6E81" w:rsidRPr="00F36865" w:rsidRDefault="00AF6E81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ИНН 861600034677, 628217,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ого по</w:t>
            </w:r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щения </w:t>
            </w:r>
            <w:proofErr w:type="spellStart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лтай</w:t>
            </w:r>
            <w:proofErr w:type="spellEnd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92,3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464,15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1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1E0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05FD2" w:rsidRPr="00F368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МУ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Тюменьоблстрой</w:t>
            </w:r>
            <w:proofErr w:type="spellEnd"/>
            <w:r w:rsidR="00205FD2" w:rsidRPr="00F36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7203087507, 625031, Тюменская </w:t>
            </w:r>
            <w:proofErr w:type="spell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  <w:proofErr w:type="spell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ул.Дружбы</w:t>
            </w:r>
            <w:proofErr w:type="spell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, д.20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60101" w:rsidRPr="00F36865" w:rsidRDefault="001E0EA8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 </w:t>
            </w:r>
          </w:p>
          <w:p w:rsidR="001E0EA8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14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A65CD2" w:rsidRPr="00F36865" w:rsidRDefault="00010A26" w:rsidP="00010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8613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1E0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ТСК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а</w:t>
            </w:r>
            <w:proofErr w:type="spellEnd"/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10E" w:rsidRPr="00F36865" w:rsidRDefault="007A110E" w:rsidP="007A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616011773, </w:t>
            </w:r>
            <w:r w:rsidRPr="00F36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28200, Тюменская область, Ханты-Мансийский автономный округ - Югра, Кондинский район, п. Междуреченский, ул. Сибирская, д. 111Б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A8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Радуж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41 </w:t>
            </w:r>
          </w:p>
          <w:p w:rsidR="00A65CD2" w:rsidRPr="00F36865" w:rsidRDefault="00A65CD2" w:rsidP="00F5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67,2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74,8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</w:t>
            </w:r>
            <w:r w:rsidR="002B649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>, Звонкая улица</w:t>
            </w:r>
            <w:r w:rsidR="002B6499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евер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</w:p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 578,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24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й округ - Югра</w:t>
            </w:r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>, Звонка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ул.Северная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83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радостроительной деятельности и жилищных отношений</w:t>
            </w:r>
          </w:p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880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0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>, Звонка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72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063B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1305E0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Мироздание</w:t>
            </w:r>
          </w:p>
          <w:p w:rsidR="00C401D4" w:rsidRPr="00F36865" w:rsidRDefault="00C401D4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A063B3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Курорт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0 </w:t>
            </w:r>
          </w:p>
          <w:p w:rsidR="00A063B3" w:rsidRPr="00F36865" w:rsidRDefault="00A063B3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C50C80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87,9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063B3" w:rsidRPr="00F36865" w:rsidRDefault="00C50C80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198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063B3" w:rsidRPr="00F36865" w:rsidRDefault="00C50C80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,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3B3" w:rsidRPr="00F36865" w:rsidRDefault="00A063B3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Мироздание</w:t>
            </w:r>
          </w:p>
          <w:p w:rsidR="00F32FB1" w:rsidRPr="00F36865" w:rsidRDefault="00F32FB1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л.Пихтовая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</w:p>
          <w:p w:rsidR="00C50C80" w:rsidRPr="00F36865" w:rsidRDefault="00C50C80" w:rsidP="00CF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29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29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3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Мироздание</w:t>
            </w:r>
          </w:p>
          <w:p w:rsidR="00F32FB1" w:rsidRPr="00F36865" w:rsidRDefault="00F32FB1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л.Рябников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82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654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предприятие»</w:t>
            </w:r>
          </w:p>
          <w:p w:rsidR="0076525B" w:rsidRPr="00F36865" w:rsidRDefault="00A371DB" w:rsidP="0076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</w:t>
            </w:r>
            <w:proofErr w:type="gramEnd"/>
          </w:p>
          <w:p w:rsidR="0076525B" w:rsidRPr="00F36865" w:rsidRDefault="0076525B" w:rsidP="0076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Набер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гур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основ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61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038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7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предприятие»</w:t>
            </w:r>
          </w:p>
          <w:p w:rsidR="0076525B" w:rsidRPr="00F36865" w:rsidRDefault="00A371DB" w:rsidP="0076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</w:t>
            </w:r>
            <w:proofErr w:type="gramEnd"/>
          </w:p>
          <w:p w:rsidR="0076525B" w:rsidRPr="00F36865" w:rsidRDefault="0076525B" w:rsidP="0076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гур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л.Сосновая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FE2A5C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FE2A5C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530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,5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FE2A5C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D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  <w:r w:rsidR="00825A7D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C80" w:rsidRPr="00F36865" w:rsidRDefault="00825A7D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Кондинский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C50C80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0б</w:t>
            </w:r>
          </w:p>
          <w:p w:rsidR="00C50C80" w:rsidRPr="00F36865" w:rsidRDefault="00C50C80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AC67C2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37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AC67C2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75,0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AC67C2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Кондински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нгельса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92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FE2A5C" w:rsidRPr="00F36865" w:rsidRDefault="00AC67C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532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FE2A5C" w:rsidRPr="00F36865" w:rsidRDefault="00AC67C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FE2A5C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Кондинский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60 лет ВЛКСМ д.51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498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Кондинский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60 лет ВЛКСМ д.51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7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4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8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D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FE2A5C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Кондинский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аежная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4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849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75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Кондинский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есенняя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85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797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87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-коммунальное предприятие»</w:t>
            </w:r>
          </w:p>
          <w:p w:rsidR="00BD5BA6" w:rsidRPr="00F36865" w:rsidRDefault="00BD5BA6" w:rsidP="00BD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Pr="00F36865">
              <w:rPr>
                <w:rFonts w:ascii="Times New Roman" w:hAnsi="Times New Roman" w:cs="Times New Roman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10378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-н, п. Междуреченский, ул. Сибирская, 93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д.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21,9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23,5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4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</w:t>
            </w:r>
          </w:p>
          <w:p w:rsidR="0093535F" w:rsidRPr="00F36865" w:rsidRDefault="0093535F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Строй-Плюс»</w:t>
            </w:r>
          </w:p>
          <w:p w:rsidR="00BD5BA6" w:rsidRPr="00F36865" w:rsidRDefault="00BD5BA6" w:rsidP="00A36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Pr="00F36865">
              <w:rPr>
                <w:rFonts w:ascii="Times New Roman" w:hAnsi="Times New Roman" w:cs="Times New Roman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10258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Междуреченский, ул. Сибирская, 138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Луговой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5,3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93535F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377,1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93535F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18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идже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З.Ю.</w:t>
            </w:r>
          </w:p>
          <w:p w:rsidR="00A3641E" w:rsidRPr="00F36865" w:rsidRDefault="00A3641E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090101701426, 628200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Морозо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 Магистральная д.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6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AC67C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9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AC67C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9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C67C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идже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З.Ю.</w:t>
            </w:r>
          </w:p>
          <w:p w:rsidR="00D00A3B" w:rsidRPr="00F36865" w:rsidRDefault="00D00A3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090101701426, 628200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Морозо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 Магистральная д.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20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AC67C2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248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AC67C2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2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2" w:rsidRPr="00F36865" w:rsidRDefault="00405103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33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Сибирский лес»</w:t>
            </w:r>
            <w:r w:rsidR="00D00A3B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A3B" w:rsidRPr="00F36865" w:rsidRDefault="00D00A3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6685111126, 620100, Свердловская область, город Екатеринбург, Сибирский тракт, дом 57, офис 20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333223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99,39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333223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9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33322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33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тлиц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C06F2B" w:rsidRPr="00F36865" w:rsidRDefault="00C06F2B" w:rsidP="00C06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425159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Нагорная, д.4-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еж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22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333223" w:rsidRPr="00F36865" w:rsidRDefault="00405103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155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333223" w:rsidRPr="00F36865" w:rsidRDefault="00405103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4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223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0510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тлиц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C06F2B" w:rsidRPr="00F36865" w:rsidRDefault="00C06F2B" w:rsidP="00A3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Нагорная, д.4-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Луговой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70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радостроительной деятельности и жилищных отношений</w:t>
            </w:r>
          </w:p>
          <w:p w:rsidR="00405103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758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405103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11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103" w:rsidRPr="00F36865" w:rsidRDefault="00405103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Мурашова В.А.</w:t>
            </w:r>
          </w:p>
          <w:p w:rsidR="00C06F2B" w:rsidRPr="00F36865" w:rsidRDefault="00C06F2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07390, </w:t>
            </w:r>
            <w:r w:rsidRPr="00F3686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628220,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во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гово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03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363,9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3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ая компания»</w:t>
            </w:r>
          </w:p>
          <w:p w:rsidR="00595CCC" w:rsidRPr="00F36865" w:rsidRDefault="00236846" w:rsidP="0023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1396, 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628200, Т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юменская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Х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нты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нсийский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й округ - Ю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ндинский</w:t>
            </w:r>
            <w:proofErr w:type="spellEnd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, ул. Т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това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ибир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27,9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422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845,8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2,0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Шишкин А.С.</w:t>
            </w:r>
          </w:p>
          <w:p w:rsidR="00236846" w:rsidRPr="00F36865" w:rsidRDefault="00236846" w:rsidP="00B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628200, Т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юменска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Х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анты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ансийский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й округ - Ю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ондинский</w:t>
            </w:r>
            <w:proofErr w:type="spellEnd"/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proofErr w:type="spellStart"/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ул. Т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итов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жилог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гово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 Кирова д.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422370" w:rsidP="00422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948,5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д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Юмас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пиче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Ф.Л.</w:t>
            </w:r>
          </w:p>
          <w:p w:rsidR="00BB189B" w:rsidRPr="00F36865" w:rsidRDefault="00BB189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058808, 628215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Кондинский район, д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Юмас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3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09,6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303357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013,5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303357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0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D3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1305E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д. Ям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"МТК"</w:t>
            </w:r>
          </w:p>
          <w:p w:rsidR="00C50D30" w:rsidRPr="00F36865" w:rsidRDefault="00C50D30" w:rsidP="00C5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9580, 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ул. Кедровая, д. 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ки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2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144,07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7248,22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D30" w:rsidRPr="00F36865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5,85 тыс.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D30" w:rsidRPr="00F36865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49799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0" w:rsidRPr="00F86F66" w:rsidRDefault="0049799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0" w:rsidRPr="00F86F66" w:rsidRDefault="00497990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с.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0" w:rsidRPr="00F86F66" w:rsidRDefault="00497990" w:rsidP="006D2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Энзель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0" w:rsidRPr="00F86F66" w:rsidRDefault="0049799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агазина по адресу с.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, ул. Волгоградская д.22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0" w:rsidRPr="00F86F66" w:rsidRDefault="00497990" w:rsidP="0001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7 0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0" w:rsidRPr="00F86F66" w:rsidRDefault="0049799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42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  <w:p w:rsidR="00497990" w:rsidRPr="00F86F66" w:rsidRDefault="00497990" w:rsidP="0042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85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42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  <w:p w:rsidR="00497990" w:rsidRPr="00F86F66" w:rsidRDefault="00497990" w:rsidP="0042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тыс. руб.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990" w:rsidRPr="00F86F66" w:rsidRDefault="0049799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F076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86F66" w:rsidRDefault="00DF076C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86F66" w:rsidRDefault="00DF076C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86F66" w:rsidRDefault="00DF076C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DF076C" w:rsidRPr="00F86F66" w:rsidRDefault="00DF076C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86F66" w:rsidRDefault="0049299E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Проектно-изыскательские работы, строительство и оснащение лыжной базы на территории Кондинского района</w:t>
            </w:r>
          </w:p>
          <w:p w:rsidR="0049299E" w:rsidRPr="00F86F66" w:rsidRDefault="0049299E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86F66" w:rsidRDefault="0049299E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80 0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86F66" w:rsidRDefault="0049299E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86F66" w:rsidRDefault="0049299E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2C0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  <w:p w:rsidR="002C0C19" w:rsidRPr="00F86F66" w:rsidRDefault="002C0C1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76C" w:rsidRPr="00F86F66" w:rsidRDefault="0049299E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76C" w:rsidRPr="00F86F66" w:rsidRDefault="0049299E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E3A3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37" w:rsidRPr="00F86F66" w:rsidRDefault="003439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37" w:rsidRPr="00F86F66" w:rsidRDefault="00D45901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37" w:rsidRPr="00F86F66" w:rsidRDefault="00D45901" w:rsidP="00D45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ИП Диченко Л.А. (</w:t>
            </w:r>
            <w:r w:rsidR="0058226B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663400747213, 628200, Тюменская область, Ханты-Мансийский автономный округ - Югра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) 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37" w:rsidRPr="00F86F66" w:rsidRDefault="00D45901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еятельности по производству хлеба, хлебобулочных, кондитерских изделий в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37" w:rsidRPr="00F86F66" w:rsidRDefault="00D4590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10,6</w:t>
            </w:r>
            <w:r w:rsidR="003439A6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37" w:rsidRPr="00F86F66" w:rsidRDefault="003439A6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, зарегистрированных и осуществляющих деятельность в районах Крайнего Севера и приравненны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к ним местностей с ограниченными сроками завоза грузов (продукции) Ханты-Мансийского автономного округа – Югры</w:t>
            </w:r>
          </w:p>
          <w:p w:rsidR="000E3A37" w:rsidRPr="00F86F66" w:rsidRDefault="00EB55FE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90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ая поддержка субъектов малого и среднего предпринимательства, зарегистрированных и осуществляющих деятельность в районах Крайнего Севера и приравненны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к ним местностей с ограниченными сроками завоза грузов (продукции) Ханты-Мансийского автономного округа – Югры</w:t>
            </w:r>
          </w:p>
          <w:p w:rsidR="000E3A37" w:rsidRPr="00F86F66" w:rsidRDefault="00EB55FE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45901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A37" w:rsidRPr="00F86F66" w:rsidRDefault="00D45901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3439A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A3489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A34890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A34890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Автоконд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226B" w:rsidRPr="00F86F66" w:rsidRDefault="00A34890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8226B" w:rsidRPr="00F86F66">
              <w:rPr>
                <w:rFonts w:ascii="Times New Roman" w:hAnsi="Times New Roman" w:cs="Times New Roman"/>
                <w:sz w:val="24"/>
                <w:szCs w:val="24"/>
              </w:rPr>
              <w:t>ИНН 8616012431</w:t>
            </w:r>
            <w:proofErr w:type="gramEnd"/>
          </w:p>
          <w:p w:rsidR="00A34890" w:rsidRPr="00F86F66" w:rsidRDefault="00A34890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628200, Тюменская область, Ханты-Мансийский автономный округ - Югра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Междуреченский, ул. Сибирская, 12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A3489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в области пассажирски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A3489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 177,2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A3489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  <w:p w:rsidR="003439A6" w:rsidRPr="00F86F66" w:rsidRDefault="0049799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85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  <w:p w:rsidR="003439A6" w:rsidRPr="00F86F66" w:rsidRDefault="0049799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34890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9A6" w:rsidRPr="00F86F66" w:rsidRDefault="00A3489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762B0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489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4890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4890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ИП Теплоухова В.П.</w:t>
            </w:r>
          </w:p>
          <w:p w:rsidR="00A34890" w:rsidRPr="00F86F66" w:rsidRDefault="00A34890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8226B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663400747213, 628200, Тюменская область, Ханты-Мансийский автономный округ - Югра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Междуреченский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489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тира в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489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38,8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489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497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</w:t>
            </w:r>
            <w:r w:rsidR="00D6451B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затрат, связанных с началом предпринимательской деятельности</w:t>
            </w:r>
          </w:p>
          <w:p w:rsidR="00497990" w:rsidRPr="00F86F66" w:rsidRDefault="00497990" w:rsidP="00497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032 тыс. руб.</w:t>
            </w:r>
          </w:p>
          <w:p w:rsidR="00762B0C" w:rsidRPr="00F86F66" w:rsidRDefault="00762B0C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</w:t>
            </w:r>
            <w:r w:rsidR="00D6451B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затрат, связанных с началом предпринимательской деятельности</w:t>
            </w:r>
          </w:p>
          <w:p w:rsidR="00497990" w:rsidRPr="00F86F66" w:rsidRDefault="0049799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28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B0C" w:rsidRPr="00F86F66" w:rsidRDefault="00A3489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762B0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35C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35C6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C6" w:rsidRPr="00F86F66" w:rsidRDefault="0058226B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Степанова Е.Е.</w:t>
            </w:r>
          </w:p>
          <w:p w:rsidR="00762B0C" w:rsidRPr="00F86F66" w:rsidRDefault="0058226B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A335C6" w:rsidRPr="00F86F66">
              <w:rPr>
                <w:rFonts w:ascii="Times New Roman" w:hAnsi="Times New Roman" w:cs="Times New Roman"/>
                <w:sz w:val="24"/>
                <w:szCs w:val="24"/>
              </w:rPr>
              <w:t>861601148268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, 628200, Тюменская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, Ханты-Мансийский автономный округ - Югра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r w:rsidR="005B7600" w:rsidRPr="00F86F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35C6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деятельности по производству хлеба, хлебобулочных,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дитерских изделий в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58226B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,8 тыс.</w:t>
            </w:r>
            <w:r w:rsidR="00892AAF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58226B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1B" w:rsidRPr="00F86F66" w:rsidRDefault="00D6451B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поддержка субъектов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, зарегистрированных и осуществляющих деятельность в районах Крайнего Севера и приравненных к ним местностей с ограниченными сроками завоза грузов (продукции) Ханты-Мансийского автономного округа – Югры</w:t>
            </w:r>
          </w:p>
          <w:p w:rsidR="00762B0C" w:rsidRPr="00F86F66" w:rsidRDefault="005C3D44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1B" w:rsidRPr="00F86F66" w:rsidRDefault="00D6451B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овая поддержка субъектов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ого и среднего предпринимательства, зарегистрированных и осуществляющих деятельность в районах Крайнего Севера и приравненных к ним местностей с ограниченными сроками завоза грузов (продукции) Ханты-Мансийского автономного округа – Югры</w:t>
            </w:r>
          </w:p>
          <w:p w:rsidR="00762B0C" w:rsidRPr="00F86F66" w:rsidRDefault="005C3D44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  <w:r w:rsidR="0058226B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B0C" w:rsidRPr="00F86F66" w:rsidRDefault="0058226B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762B0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58226B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58226B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с.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58226B" w:rsidP="0058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Ударцев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А. Г.</w:t>
            </w:r>
            <w:r w:rsidR="005B7600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(ИНН 861601370209, </w:t>
            </w:r>
            <w:r w:rsidR="00F57FE4" w:rsidRPr="00F86F66">
              <w:rPr>
                <w:rFonts w:ascii="Times New Roman" w:hAnsi="Times New Roman" w:cs="Times New Roman"/>
                <w:sz w:val="24"/>
                <w:szCs w:val="24"/>
              </w:rPr>
              <w:t>628212</w:t>
            </w:r>
            <w:r w:rsidR="005B7600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, Тюменская область, Ханты-Мансийский автономный округ - Югра, </w:t>
            </w:r>
            <w:proofErr w:type="spellStart"/>
            <w:r w:rsidR="005B7600"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5B7600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5B7600" w:rsidRPr="00F86F6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5B7600" w:rsidRPr="00F8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B7600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B7600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) 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58226B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изводства хлеба и мучных кондитерских изделий, тортов и пирожных недлительного хранения 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892AA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02,9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892AAF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E4" w:rsidRPr="00F86F66" w:rsidRDefault="00F57FE4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на приобретение оборудования (основных средств) и лицензионных программных продуктов, </w:t>
            </w:r>
          </w:p>
          <w:p w:rsidR="00F57FE4" w:rsidRPr="00F86F66" w:rsidRDefault="00F57FE4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</w:t>
            </w:r>
          </w:p>
          <w:p w:rsidR="00762B0C" w:rsidRPr="00F86F66" w:rsidRDefault="00725401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  <w:r w:rsidR="00F57FE4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E4" w:rsidRPr="00F86F66" w:rsidRDefault="00F57FE4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ещение части затрат на приобретение оборудования (основных средств) и лицензионных программных продуктов, Возмещение части затрат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обязательной и добровольной сертификации (декларированию) продукции (в том числе продовольственного сырья) местных товаропроизводителей</w:t>
            </w:r>
          </w:p>
          <w:p w:rsidR="00762B0C" w:rsidRPr="00F86F66" w:rsidRDefault="0072540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7 </w:t>
            </w:r>
            <w:r w:rsidR="00892AAF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B0C" w:rsidRPr="00F86F66" w:rsidRDefault="00892AAF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58226B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892AAF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DF3897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3900E4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Гернер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Е.М. (ИНН 861603559023, 628200, Тюменская область, Ханты-Мансийский автономный округ - Югра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Междуреченский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8A3EB9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по предоставлению парикмахерски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8A3EB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61,6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8A3EB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D6451B" w:rsidP="00D64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, связанных с началом предпринимательской деятельности </w:t>
            </w:r>
            <w:r w:rsidR="00725401" w:rsidRPr="00F86F66">
              <w:rPr>
                <w:rFonts w:ascii="Times New Roman" w:hAnsi="Times New Roman" w:cs="Times New Roman"/>
                <w:sz w:val="24"/>
                <w:szCs w:val="24"/>
              </w:rPr>
              <w:t>46,778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D6451B" w:rsidP="00D6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, связанных с началом предпринимательской деятельности </w:t>
            </w:r>
            <w:r w:rsidR="00725401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46 </w:t>
            </w:r>
            <w:r w:rsidR="008A3EB9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26B" w:rsidRPr="00F86F66" w:rsidRDefault="008A3EB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3439A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DF3897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643A00" w:rsidP="00643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с.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643A00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Змановская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Ю.В. (ИНН 861600304926, Тюменская область, Ханты-Мансийский автономный округ - Югра, Кондинский район, с.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643A0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еятельности по производству и реализации хлебобулочных изделий  на территории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643A0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371,5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643A0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1B" w:rsidRPr="00F86F66" w:rsidRDefault="00D6451B" w:rsidP="00D6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приобретение оборудования (основных средств) и лицензионны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программных продуктов</w:t>
            </w:r>
          </w:p>
          <w:p w:rsidR="00D6451B" w:rsidRPr="00F86F66" w:rsidRDefault="00D6451B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A6" w:rsidRPr="00F86F66" w:rsidRDefault="00725401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311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1B" w:rsidRPr="00F86F66" w:rsidRDefault="00D6451B" w:rsidP="00D6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ещение части затрат на приобретение оборудования (основных средств) и лицензионных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ных продуктов</w:t>
            </w:r>
          </w:p>
          <w:p w:rsidR="00D6451B" w:rsidRPr="00F86F66" w:rsidRDefault="00D6451B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9A6" w:rsidRPr="00F86F66" w:rsidRDefault="0072540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37 </w:t>
            </w:r>
            <w:r w:rsidR="00643A00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9A6" w:rsidRPr="00F86F66" w:rsidRDefault="00643A0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9534B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9534BF" w:rsidP="0042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9534BF" w:rsidP="0042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9534BF" w:rsidP="0042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Бондус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А.А. (ИНН 661102226229, 628200, Тюменская область, Ханты-Мансийский автономный округ - Югра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Междуреченский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9534BF" w:rsidP="0042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дприятия быстрого питания в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9534BF" w:rsidP="0042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51,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9534BF" w:rsidP="0042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1B" w:rsidRPr="00F86F66" w:rsidRDefault="00D6451B" w:rsidP="0072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, связанных с началом предпринимательской деятельности</w:t>
            </w:r>
          </w:p>
          <w:p w:rsidR="009534BF" w:rsidRPr="00F86F66" w:rsidRDefault="00725401" w:rsidP="0072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190,8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1B" w:rsidRPr="00F86F66" w:rsidRDefault="00D6451B" w:rsidP="0042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, связанных с началом предпринимательской деятельности</w:t>
            </w:r>
          </w:p>
          <w:p w:rsidR="009534BF" w:rsidRPr="00F86F66" w:rsidRDefault="00725401" w:rsidP="0042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9534BF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F" w:rsidRPr="00F86F66" w:rsidRDefault="009534BF" w:rsidP="0042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643A0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0" w:rsidRPr="00F86F66" w:rsidRDefault="009534BF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0" w:rsidRPr="00F86F66" w:rsidRDefault="00B77578" w:rsidP="00643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п.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0" w:rsidRPr="00F86F66" w:rsidRDefault="009534BF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ИП Матвеева Т.А. (ИНН 667010591215,</w:t>
            </w:r>
            <w:r w:rsidR="00B77578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628205, Тюменская область, Ханты-Мансийский автономный округ - Югра, </w:t>
            </w:r>
            <w:proofErr w:type="spellStart"/>
            <w:r w:rsidR="00B77578"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B77578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B77578" w:rsidRPr="00F86F6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B77578" w:rsidRPr="00F8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77578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77578" w:rsidRPr="00F86F66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="00B77578" w:rsidRPr="00F86F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0" w:rsidRPr="00F86F66" w:rsidRDefault="00B77578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хорон и предоставление связанных с ними услуг в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0" w:rsidRPr="00F86F66" w:rsidRDefault="00B77578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0" w:rsidRPr="00F86F66" w:rsidRDefault="00B7757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F" w:rsidRPr="00F86F66" w:rsidRDefault="0042136F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я части затрат, связанных с началом предпринимательской деятельности</w:t>
            </w:r>
          </w:p>
          <w:p w:rsidR="00643A00" w:rsidRPr="00F86F66" w:rsidRDefault="00725401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45,7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F" w:rsidRPr="00F86F66" w:rsidRDefault="0042136F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я части затрат, связанных с началом предпринимательской деятельности</w:t>
            </w:r>
          </w:p>
          <w:p w:rsidR="00643A00" w:rsidRPr="00F86F66" w:rsidRDefault="0072540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7</w:t>
            </w:r>
            <w:r w:rsidR="00B77578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A00" w:rsidRPr="00F86F66" w:rsidRDefault="00B7757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9534B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B77578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B77578" w:rsidP="00B7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B77578" w:rsidP="00B7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ООО "Крона</w:t>
            </w:r>
            <w:r w:rsidR="0042136F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" Хромов Максим Александрович (ИНН 8616011903, 628235, Тюменская область, Ханты-Мансийский автономный округ - Югра, Кондинский район, п. Половинка, ул. Тюменская, 23-1</w:t>
            </w:r>
            <w:r w:rsidR="0042136F" w:rsidRPr="00F86F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B77578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по распиловке и строганию древесины, лесоза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B77578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29,1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B7757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8" w:rsidRPr="00F86F66" w:rsidRDefault="002421F8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  <w:p w:rsidR="009534BF" w:rsidRPr="00F86F66" w:rsidRDefault="00725401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74,1</w:t>
            </w:r>
            <w:r w:rsidR="002421F8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8" w:rsidRPr="00F86F66" w:rsidRDefault="002421F8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  <w:p w:rsidR="009534BF" w:rsidRPr="00F86F66" w:rsidRDefault="0072540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2 </w:t>
            </w:r>
            <w:r w:rsidR="000139F4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F" w:rsidRPr="00F86F66" w:rsidRDefault="000139F4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9534B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535739" w:rsidP="00643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0139F4">
            <w:pPr>
              <w:spacing w:after="0" w:line="240" w:lineRule="auto"/>
              <w:jc w:val="center"/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Тюфтяев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Е.Л.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Н</w:t>
            </w:r>
            <w:r w:rsidRPr="00F86F66">
              <w:t xml:space="preserve">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861601644717, 628200, Тюменская область, Ханты-Мансийский автономный округ - Югра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Междуреченский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деятельности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торанов и доставке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1,4 тыс.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8" w:rsidRPr="00F86F66" w:rsidRDefault="00CE56AF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затрат на приобретение оборудования (основных средств) и лицензионных программных продуктов</w:t>
            </w:r>
          </w:p>
          <w:p w:rsidR="009534BF" w:rsidRPr="00F86F66" w:rsidRDefault="00725401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77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8" w:rsidRPr="00F86F66" w:rsidRDefault="00CE56AF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ещение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 затрат на приобретение оборудования (основных средств) и лицензионных программных продуктов</w:t>
            </w:r>
          </w:p>
          <w:p w:rsidR="009534BF" w:rsidRPr="00F86F66" w:rsidRDefault="0072540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139F4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F" w:rsidRPr="00F86F66" w:rsidRDefault="000139F4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9534B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013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п.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Линственичны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ФХ </w:t>
            </w:r>
            <w:proofErr w:type="spellStart"/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</w:t>
            </w:r>
            <w:proofErr w:type="spellEnd"/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 (ИНН 665600103604, 628213, Тюменская область, Ханты-Мансийский автономный округ - Югра, Кондинский район, п. Дальний, ул. Береговая, 6-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ысокотехнологического (роботизированного) молочного животноводческого комплекса в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истве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24 98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8" w:rsidRPr="006229D7" w:rsidRDefault="00B05ACD" w:rsidP="0072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т в форме субсидии на создание высокотехнологичного (роботизированного) животноводческого комплекса</w:t>
            </w:r>
          </w:p>
          <w:p w:rsidR="009534BF" w:rsidRPr="00F86F66" w:rsidRDefault="00B05ACD" w:rsidP="0072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366,6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B05ACD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F" w:rsidRPr="00F86F66" w:rsidRDefault="0053573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r w:rsidR="000139F4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емый</w:t>
            </w:r>
          </w:p>
        </w:tc>
      </w:tr>
      <w:tr w:rsidR="009534B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F200CC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F200CC" w:rsidP="00F2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ИП Королёв Е.А.</w:t>
            </w:r>
            <w:r w:rsidR="00F200CC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(ИНН 861602379162, </w:t>
            </w:r>
            <w:proofErr w:type="gramEnd"/>
          </w:p>
          <w:p w:rsidR="00F200CC" w:rsidRPr="00F86F66" w:rsidRDefault="00F200CC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628220,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Югра, </w:t>
            </w:r>
            <w:proofErr w:type="spellStart"/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ой</w:t>
            </w:r>
            <w:r w:rsidR="00535739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Развитие придорожного сервиса (автомастерск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F200CC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99,3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F200CC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F" w:rsidRPr="00F86F66" w:rsidRDefault="00CE56AF" w:rsidP="0072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я части затрат, связанных с началом предпринимательской деятельности</w:t>
            </w:r>
          </w:p>
          <w:p w:rsidR="009534BF" w:rsidRPr="00F86F66" w:rsidRDefault="00725401" w:rsidP="0072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51,5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F" w:rsidRPr="00F86F66" w:rsidRDefault="00CE56AF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я части затрат, связанных с началом предпринимательской деятельности</w:t>
            </w:r>
          </w:p>
          <w:p w:rsidR="009534BF" w:rsidRPr="00F86F66" w:rsidRDefault="0072540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F200CC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F" w:rsidRPr="00F86F66" w:rsidRDefault="0053573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й</w:t>
            </w:r>
          </w:p>
        </w:tc>
      </w:tr>
      <w:tr w:rsidR="00A1362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ООО «Югорская ягода» (ИНН 8616011974, 628220,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нты-Мансийский Автономный округ - Югра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Луговой, улица Куйбышева, дом 2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заготовки и производства рыбной продукции в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ом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 0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оборудования (основных средств) и лицензионных программных продуктов, </w:t>
            </w:r>
          </w:p>
          <w:p w:rsidR="00A13627" w:rsidRPr="00F86F66" w:rsidRDefault="00A13627" w:rsidP="00A1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</w:t>
            </w:r>
          </w:p>
          <w:p w:rsidR="00A13627" w:rsidRPr="00F86F66" w:rsidRDefault="00A13627" w:rsidP="00A1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11 655,8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ещение части затрат на приобретение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рудования (основных средств) и лицензионных программных продуктов, </w:t>
            </w:r>
          </w:p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</w:t>
            </w:r>
          </w:p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5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уемый</w:t>
            </w:r>
          </w:p>
        </w:tc>
      </w:tr>
      <w:tr w:rsidR="00A1362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41" w:rsidRDefault="00700C41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Арсенал»</w:t>
            </w:r>
          </w:p>
          <w:p w:rsidR="00A13627" w:rsidRPr="00F86F66" w:rsidRDefault="00700C41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Pr="00700C41">
              <w:rPr>
                <w:rFonts w:ascii="Times New Roman" w:hAnsi="Times New Roman" w:cs="Times New Roman"/>
                <w:sz w:val="24"/>
                <w:szCs w:val="24"/>
              </w:rPr>
              <w:t>86160099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1787" w:rsidRPr="005B1787">
              <w:rPr>
                <w:rFonts w:ascii="Times New Roman" w:hAnsi="Times New Roman" w:cs="Times New Roman"/>
                <w:sz w:val="24"/>
                <w:szCs w:val="24"/>
              </w:rPr>
              <w:t xml:space="preserve">628206, Ханты-Мансийский Автономный округ - Югра, </w:t>
            </w:r>
            <w:proofErr w:type="spellStart"/>
            <w:r w:rsidR="005B1787" w:rsidRPr="005B1787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5B1787" w:rsidRPr="005B1787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="005B1787" w:rsidRPr="005B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тка</w:t>
            </w:r>
            <w:proofErr w:type="spellEnd"/>
            <w:r w:rsidR="005B1787" w:rsidRPr="005B1787">
              <w:rPr>
                <w:rFonts w:ascii="Times New Roman" w:hAnsi="Times New Roman" w:cs="Times New Roman"/>
                <w:sz w:val="24"/>
                <w:szCs w:val="24"/>
              </w:rPr>
              <w:t>, улица Ленина, 25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объекта транспортной инфраструктуры – автостанция в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 Междуреченск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163,0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</w:t>
            </w:r>
          </w:p>
          <w:p w:rsidR="00A13627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163,0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3627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</w:t>
            </w:r>
          </w:p>
        </w:tc>
      </w:tr>
      <w:tr w:rsidR="00A1362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F34B41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643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627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A13627">
              <w:rPr>
                <w:rFonts w:ascii="Times New Roman" w:hAnsi="Times New Roman" w:cs="Times New Roman"/>
                <w:sz w:val="24"/>
                <w:szCs w:val="24"/>
              </w:rPr>
              <w:t xml:space="preserve">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87" w:rsidRPr="00F86F66" w:rsidRDefault="005B1787" w:rsidP="005B1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A13627" w:rsidRPr="00F86F66" w:rsidRDefault="005B1787" w:rsidP="005B1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качественного образования, соответствующего требованиям инновационного развития экономики региона, современным потребностям общества и каждого жителя </w:t>
            </w:r>
            <w:proofErr w:type="spellStart"/>
            <w:r w:rsidRPr="00A1362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A1362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13627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07" w:rsidRPr="00394A07" w:rsidRDefault="00394A0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A07">
              <w:rPr>
                <w:rFonts w:ascii="Times New Roman" w:hAnsi="Times New Roman"/>
                <w:sz w:val="24"/>
                <w:szCs w:val="24"/>
              </w:rPr>
              <w:t xml:space="preserve">339 554,1 </w:t>
            </w:r>
          </w:p>
          <w:p w:rsidR="00A13627" w:rsidRPr="00394A07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A0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394A07" w:rsidRDefault="00A13627" w:rsidP="00F34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07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F34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394A07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</w:t>
            </w:r>
          </w:p>
          <w:p w:rsidR="00394A07" w:rsidRP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0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394A07" w:rsidRP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07">
              <w:rPr>
                <w:rFonts w:ascii="Times New Roman" w:hAnsi="Times New Roman" w:cs="Times New Roman"/>
                <w:sz w:val="24"/>
                <w:szCs w:val="24"/>
              </w:rPr>
              <w:t>15 098,5</w:t>
            </w:r>
          </w:p>
          <w:p w:rsidR="00A13627" w:rsidRDefault="00A1362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0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  <w:p w:rsid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07">
              <w:rPr>
                <w:rFonts w:ascii="Times New Roman" w:hAnsi="Times New Roman" w:cs="Times New Roman"/>
                <w:sz w:val="24"/>
                <w:szCs w:val="24"/>
              </w:rPr>
              <w:t>307 477,9</w:t>
            </w:r>
          </w:p>
          <w:p w:rsidR="00394A07" w:rsidRDefault="00394A07" w:rsidP="00394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0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94A07" w:rsidRP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07" w:rsidRP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07" w:rsidRP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07" w:rsidRP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394A07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</w:t>
            </w:r>
          </w:p>
          <w:p w:rsidR="00394A07" w:rsidRDefault="00394A0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07">
              <w:rPr>
                <w:rFonts w:ascii="Times New Roman" w:hAnsi="Times New Roman" w:cs="Times New Roman"/>
                <w:sz w:val="24"/>
                <w:szCs w:val="24"/>
              </w:rPr>
              <w:t>16 977,7</w:t>
            </w:r>
          </w:p>
          <w:p w:rsidR="00A13627" w:rsidRPr="00394A07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0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627" w:rsidRPr="00F86F66" w:rsidRDefault="00A13627" w:rsidP="00CB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</w:t>
            </w:r>
          </w:p>
        </w:tc>
      </w:tr>
    </w:tbl>
    <w:p w:rsidR="00DE5008" w:rsidRDefault="00DE5008" w:rsidP="006237FF"/>
    <w:p w:rsidR="00FF7802" w:rsidRDefault="00FF7802" w:rsidP="006237FF"/>
    <w:p w:rsidR="00FF7802" w:rsidRDefault="00FF7802" w:rsidP="006237FF"/>
    <w:p w:rsidR="00F40F49" w:rsidRDefault="00F40F49" w:rsidP="006237FF"/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Исполнитель: специалист-эксперт отдела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граммно-целевого планирования и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ектной деятельности комитета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экономического развития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Дмитрий Сергеевич Машков</w:t>
      </w:r>
    </w:p>
    <w:p w:rsidR="007E36C8" w:rsidRPr="007E36C8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8 (34677) 41-966</w:t>
      </w:r>
    </w:p>
    <w:sectPr w:rsidR="007E36C8" w:rsidRPr="007E36C8" w:rsidSect="0049299E">
      <w:pgSz w:w="16838" w:h="11906" w:orient="landscape"/>
      <w:pgMar w:top="993" w:right="53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359C"/>
    <w:rsid w:val="00010A26"/>
    <w:rsid w:val="000139F4"/>
    <w:rsid w:val="00033291"/>
    <w:rsid w:val="00036AE9"/>
    <w:rsid w:val="000504F3"/>
    <w:rsid w:val="000544A4"/>
    <w:rsid w:val="00055865"/>
    <w:rsid w:val="00060101"/>
    <w:rsid w:val="000603D3"/>
    <w:rsid w:val="00067813"/>
    <w:rsid w:val="0008734E"/>
    <w:rsid w:val="000E3A37"/>
    <w:rsid w:val="000E619A"/>
    <w:rsid w:val="001305E0"/>
    <w:rsid w:val="00161B36"/>
    <w:rsid w:val="0016359C"/>
    <w:rsid w:val="00197AA6"/>
    <w:rsid w:val="001B20BB"/>
    <w:rsid w:val="001B5414"/>
    <w:rsid w:val="001B5AEE"/>
    <w:rsid w:val="001C36C6"/>
    <w:rsid w:val="001E0EA8"/>
    <w:rsid w:val="001E5148"/>
    <w:rsid w:val="001F0498"/>
    <w:rsid w:val="00205FD2"/>
    <w:rsid w:val="00236846"/>
    <w:rsid w:val="002421F8"/>
    <w:rsid w:val="0024375A"/>
    <w:rsid w:val="00251933"/>
    <w:rsid w:val="00257032"/>
    <w:rsid w:val="00265D4B"/>
    <w:rsid w:val="00274112"/>
    <w:rsid w:val="00280603"/>
    <w:rsid w:val="002A2030"/>
    <w:rsid w:val="002B3FB4"/>
    <w:rsid w:val="002B5F31"/>
    <w:rsid w:val="002B6499"/>
    <w:rsid w:val="002C0C19"/>
    <w:rsid w:val="002C5F67"/>
    <w:rsid w:val="002D5F4B"/>
    <w:rsid w:val="00303357"/>
    <w:rsid w:val="003033A7"/>
    <w:rsid w:val="00330043"/>
    <w:rsid w:val="00333223"/>
    <w:rsid w:val="003439A6"/>
    <w:rsid w:val="0034795E"/>
    <w:rsid w:val="00351B1D"/>
    <w:rsid w:val="003742D5"/>
    <w:rsid w:val="00382975"/>
    <w:rsid w:val="00387818"/>
    <w:rsid w:val="003900E4"/>
    <w:rsid w:val="00394A07"/>
    <w:rsid w:val="003E43C3"/>
    <w:rsid w:val="003F346C"/>
    <w:rsid w:val="00405103"/>
    <w:rsid w:val="00416578"/>
    <w:rsid w:val="0042136F"/>
    <w:rsid w:val="00422370"/>
    <w:rsid w:val="00462283"/>
    <w:rsid w:val="00463F55"/>
    <w:rsid w:val="004845E9"/>
    <w:rsid w:val="0049299E"/>
    <w:rsid w:val="00497990"/>
    <w:rsid w:val="004A250E"/>
    <w:rsid w:val="004A42FA"/>
    <w:rsid w:val="004A4597"/>
    <w:rsid w:val="004C4130"/>
    <w:rsid w:val="004C5D10"/>
    <w:rsid w:val="004D3655"/>
    <w:rsid w:val="004F3A6D"/>
    <w:rsid w:val="00511036"/>
    <w:rsid w:val="00517C34"/>
    <w:rsid w:val="00532E45"/>
    <w:rsid w:val="00535739"/>
    <w:rsid w:val="00570642"/>
    <w:rsid w:val="0058226B"/>
    <w:rsid w:val="0058365C"/>
    <w:rsid w:val="005844D9"/>
    <w:rsid w:val="00595666"/>
    <w:rsid w:val="00595B18"/>
    <w:rsid w:val="00595CCC"/>
    <w:rsid w:val="00597AED"/>
    <w:rsid w:val="005B1787"/>
    <w:rsid w:val="005B7600"/>
    <w:rsid w:val="005C3D44"/>
    <w:rsid w:val="006229D7"/>
    <w:rsid w:val="006237FF"/>
    <w:rsid w:val="00625689"/>
    <w:rsid w:val="00643A00"/>
    <w:rsid w:val="00656EA8"/>
    <w:rsid w:val="00674F78"/>
    <w:rsid w:val="00676009"/>
    <w:rsid w:val="00677FAC"/>
    <w:rsid w:val="0068765C"/>
    <w:rsid w:val="0069660B"/>
    <w:rsid w:val="006D2E1E"/>
    <w:rsid w:val="00700C41"/>
    <w:rsid w:val="007057E7"/>
    <w:rsid w:val="00725401"/>
    <w:rsid w:val="00735E48"/>
    <w:rsid w:val="0075455F"/>
    <w:rsid w:val="00762B0C"/>
    <w:rsid w:val="00763CCB"/>
    <w:rsid w:val="0076525B"/>
    <w:rsid w:val="00772632"/>
    <w:rsid w:val="00776124"/>
    <w:rsid w:val="00776126"/>
    <w:rsid w:val="00782E3C"/>
    <w:rsid w:val="007A110E"/>
    <w:rsid w:val="007E36C8"/>
    <w:rsid w:val="007F2770"/>
    <w:rsid w:val="00800CE2"/>
    <w:rsid w:val="00812A03"/>
    <w:rsid w:val="00825A7D"/>
    <w:rsid w:val="008339D1"/>
    <w:rsid w:val="00846F18"/>
    <w:rsid w:val="00853B41"/>
    <w:rsid w:val="00865E54"/>
    <w:rsid w:val="00892AAF"/>
    <w:rsid w:val="00894D50"/>
    <w:rsid w:val="008A3EB9"/>
    <w:rsid w:val="008B23EC"/>
    <w:rsid w:val="008D314E"/>
    <w:rsid w:val="008E509B"/>
    <w:rsid w:val="008F2ED5"/>
    <w:rsid w:val="008F66B4"/>
    <w:rsid w:val="00900158"/>
    <w:rsid w:val="009008C4"/>
    <w:rsid w:val="0093535F"/>
    <w:rsid w:val="0094447A"/>
    <w:rsid w:val="00947CBA"/>
    <w:rsid w:val="009534BF"/>
    <w:rsid w:val="00997F13"/>
    <w:rsid w:val="00A0428D"/>
    <w:rsid w:val="00A063B3"/>
    <w:rsid w:val="00A10FD0"/>
    <w:rsid w:val="00A13627"/>
    <w:rsid w:val="00A240D7"/>
    <w:rsid w:val="00A335C6"/>
    <w:rsid w:val="00A34890"/>
    <w:rsid w:val="00A3641E"/>
    <w:rsid w:val="00A371DB"/>
    <w:rsid w:val="00A63175"/>
    <w:rsid w:val="00A65CD2"/>
    <w:rsid w:val="00A67CEA"/>
    <w:rsid w:val="00A72F98"/>
    <w:rsid w:val="00A74FCA"/>
    <w:rsid w:val="00A95698"/>
    <w:rsid w:val="00AB0EB1"/>
    <w:rsid w:val="00AB23EE"/>
    <w:rsid w:val="00AC2AA6"/>
    <w:rsid w:val="00AC67C2"/>
    <w:rsid w:val="00AE4758"/>
    <w:rsid w:val="00AE526F"/>
    <w:rsid w:val="00AF6E81"/>
    <w:rsid w:val="00B05ACD"/>
    <w:rsid w:val="00B07B88"/>
    <w:rsid w:val="00B478C4"/>
    <w:rsid w:val="00B54E7F"/>
    <w:rsid w:val="00B77578"/>
    <w:rsid w:val="00B84C7F"/>
    <w:rsid w:val="00BA1916"/>
    <w:rsid w:val="00BB189B"/>
    <w:rsid w:val="00BC790A"/>
    <w:rsid w:val="00BD5BA6"/>
    <w:rsid w:val="00C06F2B"/>
    <w:rsid w:val="00C401D4"/>
    <w:rsid w:val="00C50C80"/>
    <w:rsid w:val="00C50D30"/>
    <w:rsid w:val="00CB25B1"/>
    <w:rsid w:val="00CB7265"/>
    <w:rsid w:val="00CB73B4"/>
    <w:rsid w:val="00CC1BC9"/>
    <w:rsid w:val="00CE56AF"/>
    <w:rsid w:val="00CF47FF"/>
    <w:rsid w:val="00D00441"/>
    <w:rsid w:val="00D00A3B"/>
    <w:rsid w:val="00D0454D"/>
    <w:rsid w:val="00D22458"/>
    <w:rsid w:val="00D239DE"/>
    <w:rsid w:val="00D245E6"/>
    <w:rsid w:val="00D45901"/>
    <w:rsid w:val="00D61A59"/>
    <w:rsid w:val="00D6451B"/>
    <w:rsid w:val="00D72D6F"/>
    <w:rsid w:val="00DA1D1F"/>
    <w:rsid w:val="00DB70D7"/>
    <w:rsid w:val="00DD0360"/>
    <w:rsid w:val="00DE5008"/>
    <w:rsid w:val="00DF076C"/>
    <w:rsid w:val="00DF3897"/>
    <w:rsid w:val="00E65CF5"/>
    <w:rsid w:val="00E8588F"/>
    <w:rsid w:val="00EB28D3"/>
    <w:rsid w:val="00EB55FE"/>
    <w:rsid w:val="00EF3A34"/>
    <w:rsid w:val="00F200CC"/>
    <w:rsid w:val="00F239C7"/>
    <w:rsid w:val="00F27792"/>
    <w:rsid w:val="00F32FB1"/>
    <w:rsid w:val="00F34B41"/>
    <w:rsid w:val="00F36865"/>
    <w:rsid w:val="00F40F49"/>
    <w:rsid w:val="00F42D6B"/>
    <w:rsid w:val="00F52747"/>
    <w:rsid w:val="00F56452"/>
    <w:rsid w:val="00F57FE4"/>
    <w:rsid w:val="00F64A82"/>
    <w:rsid w:val="00F84B21"/>
    <w:rsid w:val="00F86F66"/>
    <w:rsid w:val="00FE039D"/>
    <w:rsid w:val="00FE2A5C"/>
    <w:rsid w:val="00FF3761"/>
    <w:rsid w:val="00FF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E3C9-F46E-4880-8393-252EC397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8</TotalTime>
  <Pages>28</Pages>
  <Words>6390</Words>
  <Characters>3642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Машков Дмитрий Сергеевич</cp:lastModifiedBy>
  <cp:revision>84</cp:revision>
  <cp:lastPrinted>2020-10-08T11:44:00Z</cp:lastPrinted>
  <dcterms:created xsi:type="dcterms:W3CDTF">2015-11-11T03:14:00Z</dcterms:created>
  <dcterms:modified xsi:type="dcterms:W3CDTF">2021-01-12T06:37:00Z</dcterms:modified>
</cp:coreProperties>
</file>